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r>
        <w:t>et à l’Innovation de l’APHP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r w:rsidRPr="004E050D">
        <w:rPr>
          <w:b/>
          <w:lang w:val="fr-FR"/>
        </w:rPr>
        <w:t>de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6" w:name="DATE_GEL"/>
      <w:r>
        <w:rPr>
          <w:lang w:val="fr-FR"/>
        </w:rPr>
        <w:t>ATE_GE</w:t>
      </w:r>
      <w:bookmarkEnd w:id="6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7" w:name="DATE_MAJ"/>
      <w:r>
        <w:rPr>
          <w:lang w:val="fr-FR"/>
        </w:rPr>
        <w:t>ATE_MA</w:t>
      </w:r>
      <w:bookmarkEnd w:id="7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0511CE" w:rsidRDefault="00B6253E" w:rsidP="000511CE">
      <w:pPr>
        <w:spacing w:before="0" w:after="0"/>
        <w:jc w:val="left"/>
        <w:rPr>
          <w:lang w:val="fr-FR"/>
        </w:rPr>
      </w:pPr>
    </w:p>
    <w:sectPr w:rsidR="00B6253E" w:rsidRPr="000511CE" w:rsidSect="001C61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7C" w:rsidRDefault="004A0D7C" w:rsidP="00156E15">
      <w:pPr>
        <w:spacing w:before="0" w:after="0"/>
      </w:pPr>
      <w:r>
        <w:separator/>
      </w:r>
    </w:p>
  </w:endnote>
  <w:endnote w:type="continuationSeparator" w:id="0">
    <w:p w:rsidR="004A0D7C" w:rsidRDefault="004A0D7C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AA" w:rsidRDefault="00CB33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D16F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16F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3D07D1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Centre de pharmacoépidémiologie </w:t>
    </w:r>
    <w:bookmarkStart w:id="11" w:name="_GoBack"/>
    <w:bookmarkEnd w:id="11"/>
    <w:r w:rsidR="008F2CBB" w:rsidRPr="008F2CBB">
      <w:rPr>
        <w:rFonts w:ascii="Arial" w:hAnsi="Arial" w:cs="Arial"/>
        <w:sz w:val="18"/>
        <w:szCs w:val="18"/>
        <w:lang w:val="fr-FR"/>
      </w:rPr>
      <w:t xml:space="preserve">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4A0D7C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4A0D7C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7C" w:rsidRDefault="004A0D7C" w:rsidP="00156E15">
      <w:pPr>
        <w:spacing w:before="0" w:after="0"/>
      </w:pPr>
      <w:r>
        <w:separator/>
      </w:r>
    </w:p>
  </w:footnote>
  <w:footnote w:type="continuationSeparator" w:id="0">
    <w:p w:rsidR="004A0D7C" w:rsidRDefault="004A0D7C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AA" w:rsidRDefault="004A0D7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61194" o:spid="_x0000_s2050" type="#_x0000_t136" style="position:absolute;left:0;text-align:left;margin-left:0;margin-top:0;width:399.6pt;height:239.75pt;rotation:315;z-index:-251646976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5C491C" w:rsidTr="009217E5">
      <w:tc>
        <w:tcPr>
          <w:tcW w:w="3070" w:type="dxa"/>
          <w:vAlign w:val="center"/>
        </w:tcPr>
        <w:p w:rsidR="005C491C" w:rsidRDefault="005C491C" w:rsidP="009217E5">
          <w:pPr>
            <w:pStyle w:val="Entetegauche"/>
          </w:pPr>
          <w:bookmarkStart w:id="8" w:name="ENTETE_ACRONYME"/>
          <w:r>
            <w:t>ENTETE_ACRONYME</w:t>
          </w:r>
          <w:bookmarkEnd w:id="8"/>
        </w:p>
      </w:tc>
      <w:tc>
        <w:tcPr>
          <w:tcW w:w="3070" w:type="dxa"/>
          <w:vAlign w:val="center"/>
        </w:tcPr>
        <w:p w:rsidR="005C491C" w:rsidRDefault="005C491C" w:rsidP="009217E5">
          <w:pPr>
            <w:pStyle w:val="Entetemilieu"/>
          </w:pPr>
          <w:bookmarkStart w:id="9" w:name="ENTETE_DATE"/>
          <w:r>
            <w:t>ENTETE_DATE</w:t>
          </w:r>
          <w:bookmarkEnd w:id="9"/>
        </w:p>
      </w:tc>
      <w:tc>
        <w:tcPr>
          <w:tcW w:w="3070" w:type="dxa"/>
          <w:vAlign w:val="center"/>
        </w:tcPr>
        <w:p w:rsidR="005C491C" w:rsidRDefault="005C491C" w:rsidP="009217E5">
          <w:pPr>
            <w:pStyle w:val="Entetedroite"/>
          </w:pPr>
          <w:bookmarkStart w:id="10" w:name="ENTETE_BIOSTAT"/>
          <w:r>
            <w:t>ENTETE_BIOSTAT</w:t>
          </w:r>
          <w:bookmarkEnd w:id="10"/>
        </w:p>
      </w:tc>
    </w:tr>
  </w:tbl>
  <w:p w:rsidR="00AF0470" w:rsidRDefault="004A0D7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61195" o:spid="_x0000_s2051" type="#_x0000_t136" style="position:absolute;left:0;text-align:left;margin-left:0;margin-top:0;width:399.6pt;height:239.75pt;rotation:315;z-index:-251644928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4A0D7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61193" o:spid="_x0000_s2049" type="#_x0000_t136" style="position:absolute;left:0;text-align:left;margin-left:0;margin-top:0;width:399.6pt;height:239.75pt;rotation:315;z-index:-251649024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  <w:r w:rsidR="00B0668C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76E2010B" wp14:editId="574EEFB7">
          <wp:simplePos x="0" y="0"/>
          <wp:positionH relativeFrom="column">
            <wp:posOffset>163830</wp:posOffset>
          </wp:positionH>
          <wp:positionV relativeFrom="paragraph">
            <wp:posOffset>-87440</wp:posOffset>
          </wp:positionV>
          <wp:extent cx="824865" cy="664845"/>
          <wp:effectExtent l="0" t="0" r="0" b="190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A4F2EE7" wp14:editId="1AC70B38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610618C4" wp14:editId="41F10499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4A0D7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61197" o:spid="_x0000_s2053" type="#_x0000_t136" style="position:absolute;left:0;text-align:left;margin-left:0;margin-top:0;width:399.6pt;height:239.75pt;rotation:315;z-index:-251640832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Pr="00316A49" w:rsidRDefault="004A0D7C" w:rsidP="00316A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61198" o:spid="_x0000_s2054" type="#_x0000_t136" style="position:absolute;left:0;text-align:left;margin-left:0;margin-top:0;width:399.6pt;height:239.75pt;rotation:315;z-index:-251638784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4A0D7C" w:rsidP="00604466">
          <w:pPr>
            <w:pStyle w:val="Entetegauch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1361196" o:spid="_x0000_s2052" type="#_x0000_t136" style="position:absolute;left:0;text-align:left;margin-left:0;margin-top:0;width:399.6pt;height:239.75pt;rotation:315;z-index:-251642880;mso-position-horizontal:center;mso-position-horizontal-relative:margin;mso-position-vertical:center;mso-position-vertical-relative:margin" o:allowincell="f" fillcolor="#8db3e2 [1311]" stroked="f">
                <v:textpath style="font-family:&quot;Calibri&quot;;font-size:1pt" string="DRAFT"/>
                <w10:wrap anchorx="margin" anchory="margin"/>
              </v:shape>
            </w:pict>
          </w:r>
          <w:r w:rsidR="006D63D7"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6679"/>
    <w:rsid w:val="000B7282"/>
    <w:rsid w:val="000E2BC1"/>
    <w:rsid w:val="000F25B1"/>
    <w:rsid w:val="001012B7"/>
    <w:rsid w:val="00101447"/>
    <w:rsid w:val="001021A9"/>
    <w:rsid w:val="00113690"/>
    <w:rsid w:val="00115A89"/>
    <w:rsid w:val="00122CDB"/>
    <w:rsid w:val="00131C39"/>
    <w:rsid w:val="001424DE"/>
    <w:rsid w:val="00147428"/>
    <w:rsid w:val="00156E15"/>
    <w:rsid w:val="00165405"/>
    <w:rsid w:val="00171604"/>
    <w:rsid w:val="001C6131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438B"/>
    <w:rsid w:val="002B4E71"/>
    <w:rsid w:val="002B7BAD"/>
    <w:rsid w:val="002C2D16"/>
    <w:rsid w:val="002D2D4B"/>
    <w:rsid w:val="002D4B46"/>
    <w:rsid w:val="002E55B4"/>
    <w:rsid w:val="00307573"/>
    <w:rsid w:val="003131B0"/>
    <w:rsid w:val="003136D4"/>
    <w:rsid w:val="00317D71"/>
    <w:rsid w:val="003206B7"/>
    <w:rsid w:val="0033076A"/>
    <w:rsid w:val="00333311"/>
    <w:rsid w:val="00370CD0"/>
    <w:rsid w:val="00380244"/>
    <w:rsid w:val="003826FB"/>
    <w:rsid w:val="003935D5"/>
    <w:rsid w:val="003A2AFC"/>
    <w:rsid w:val="003B190F"/>
    <w:rsid w:val="003C3D01"/>
    <w:rsid w:val="003D06EF"/>
    <w:rsid w:val="003D07D1"/>
    <w:rsid w:val="003E2D54"/>
    <w:rsid w:val="003E64E9"/>
    <w:rsid w:val="003F4923"/>
    <w:rsid w:val="00437933"/>
    <w:rsid w:val="004466AE"/>
    <w:rsid w:val="00462888"/>
    <w:rsid w:val="0048664B"/>
    <w:rsid w:val="00495C51"/>
    <w:rsid w:val="00497CEA"/>
    <w:rsid w:val="004A0D7C"/>
    <w:rsid w:val="004A2DBD"/>
    <w:rsid w:val="004B0071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44B04"/>
    <w:rsid w:val="00562DE8"/>
    <w:rsid w:val="0056308F"/>
    <w:rsid w:val="00564EC7"/>
    <w:rsid w:val="00566A9C"/>
    <w:rsid w:val="00585216"/>
    <w:rsid w:val="0058548B"/>
    <w:rsid w:val="005A07BF"/>
    <w:rsid w:val="005A62BA"/>
    <w:rsid w:val="005C491C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51E44"/>
    <w:rsid w:val="00762998"/>
    <w:rsid w:val="00765638"/>
    <w:rsid w:val="00784B0F"/>
    <w:rsid w:val="00792097"/>
    <w:rsid w:val="00795320"/>
    <w:rsid w:val="0079620C"/>
    <w:rsid w:val="007A12F6"/>
    <w:rsid w:val="007B573B"/>
    <w:rsid w:val="008079CD"/>
    <w:rsid w:val="00834B93"/>
    <w:rsid w:val="00885599"/>
    <w:rsid w:val="008A0A96"/>
    <w:rsid w:val="008A4B14"/>
    <w:rsid w:val="008A648B"/>
    <w:rsid w:val="008C30B1"/>
    <w:rsid w:val="008D16F4"/>
    <w:rsid w:val="008E145B"/>
    <w:rsid w:val="008F2CBB"/>
    <w:rsid w:val="009006B3"/>
    <w:rsid w:val="00923209"/>
    <w:rsid w:val="00930E13"/>
    <w:rsid w:val="00942D09"/>
    <w:rsid w:val="00952D3E"/>
    <w:rsid w:val="00954712"/>
    <w:rsid w:val="00963558"/>
    <w:rsid w:val="00975E66"/>
    <w:rsid w:val="00977817"/>
    <w:rsid w:val="00982D79"/>
    <w:rsid w:val="009C44B6"/>
    <w:rsid w:val="009E0478"/>
    <w:rsid w:val="00A2121D"/>
    <w:rsid w:val="00A303BA"/>
    <w:rsid w:val="00A4160B"/>
    <w:rsid w:val="00A51E23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3536"/>
    <w:rsid w:val="00B0403D"/>
    <w:rsid w:val="00B0668C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96811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9480C"/>
    <w:rsid w:val="00C96551"/>
    <w:rsid w:val="00CB33AA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D2B55"/>
    <w:rsid w:val="00DD6EE8"/>
    <w:rsid w:val="00DE1E1C"/>
    <w:rsid w:val="00DF347D"/>
    <w:rsid w:val="00DF56AB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B12FF"/>
    <w:rsid w:val="00EC6889"/>
    <w:rsid w:val="00EC6FE7"/>
    <w:rsid w:val="00ED3175"/>
    <w:rsid w:val="00ED742B"/>
    <w:rsid w:val="00EE088B"/>
    <w:rsid w:val="00EE14D7"/>
    <w:rsid w:val="00F070F8"/>
    <w:rsid w:val="00F148F7"/>
    <w:rsid w:val="00F435A2"/>
    <w:rsid w:val="00F605DC"/>
    <w:rsid w:val="00F643F1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F8E7-6B56-4ECA-9007-B56E8CC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19</cp:revision>
  <dcterms:created xsi:type="dcterms:W3CDTF">2018-07-17T12:42:00Z</dcterms:created>
  <dcterms:modified xsi:type="dcterms:W3CDTF">2018-07-20T09:37:00Z</dcterms:modified>
</cp:coreProperties>
</file>